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1528"/>
        <w:gridCol w:w="1368"/>
        <w:gridCol w:w="1418"/>
        <w:gridCol w:w="1467"/>
        <w:gridCol w:w="1276"/>
        <w:gridCol w:w="1296"/>
      </w:tblGrid>
      <w:tr w:rsidR="003B4B01" w:rsidRPr="00B36487" w:rsidTr="003B3F89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B36487" w:rsidRDefault="00D34A33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</w:t>
            </w:r>
            <w:r w:rsidR="003A41DA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  <w:r w:rsidR="003B4B01"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B4B01" w:rsidRPr="00B36487" w:rsidRDefault="00134254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B36487" w:rsidRPr="00B36487" w:rsidTr="003B3F89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36487" w:rsidRPr="00B36487" w:rsidRDefault="000A0E5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3A41DA" w:rsidP="00B364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иколая Музыки, 9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0A0E57" w:rsidP="0080568B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 036 73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0A0E57" w:rsidP="00B36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6 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0A0E57" w:rsidP="00B36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550,9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0A0E57" w:rsidP="00B36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73,00</w:t>
            </w:r>
            <w:bookmarkStart w:id="0" w:name="_GoBack"/>
            <w:bookmarkEnd w:id="0"/>
          </w:p>
        </w:tc>
      </w:tr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A0E57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A41DA"/>
    <w:rsid w:val="003B3F89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C3811"/>
    <w:rsid w:val="007D54E1"/>
    <w:rsid w:val="007E397A"/>
    <w:rsid w:val="0080568B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77259"/>
    <w:rsid w:val="00AB6672"/>
    <w:rsid w:val="00AF7C92"/>
    <w:rsid w:val="00B1214A"/>
    <w:rsid w:val="00B36487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34A33"/>
    <w:rsid w:val="00D65261"/>
    <w:rsid w:val="00D70278"/>
    <w:rsid w:val="00D74027"/>
    <w:rsid w:val="00D84F0F"/>
    <w:rsid w:val="00D937B3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9EDE-9ABE-454B-8FB7-0BB729C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3</cp:revision>
  <cp:lastPrinted>2017-06-02T08:18:00Z</cp:lastPrinted>
  <dcterms:created xsi:type="dcterms:W3CDTF">2016-11-29T14:13:00Z</dcterms:created>
  <dcterms:modified xsi:type="dcterms:W3CDTF">2017-07-15T11:29:00Z</dcterms:modified>
</cp:coreProperties>
</file>